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19793E" w14:textId="3A0BC69D" w:rsidR="00F85D9A" w:rsidRDefault="00E15A9B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 de las culturas de la Antigüedad</w:t>
            </w:r>
          </w:p>
          <w:p w14:paraId="70CF4FFF" w14:textId="73ADB661" w:rsidR="00892613" w:rsidRPr="00D75714" w:rsidRDefault="00D75714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7571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  <w:r w:rsidR="00892613" w:rsidRPr="00D7571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2CB72009" w14:textId="77777777" w:rsidR="00D75714" w:rsidRPr="00D75714" w:rsidRDefault="00D75714" w:rsidP="00AB7A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5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rabajan en grupos para realizar una maqueta que represente un acueducto o un arco o de triunfo romano. Para esto: </w:t>
            </w:r>
          </w:p>
          <w:p w14:paraId="3514BA4F" w14:textId="77777777" w:rsidR="00D75714" w:rsidRPr="00D75714" w:rsidRDefault="00D75714" w:rsidP="00AB7A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57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75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grupos de tres o cuatro alumnos, modelan rectángulos pequeños con greda y los dejan secar </w:t>
            </w:r>
          </w:p>
          <w:p w14:paraId="5A7040BB" w14:textId="77777777" w:rsidR="00D75714" w:rsidRPr="00D75714" w:rsidRDefault="00D75714" w:rsidP="00AB7A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57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75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la estructura de la maqueta con cartones y cola fría u otro pegamento </w:t>
            </w:r>
          </w:p>
          <w:p w14:paraId="2D5CEB23" w14:textId="77777777" w:rsidR="00D75714" w:rsidRPr="00D75714" w:rsidRDefault="00D75714" w:rsidP="00AB7A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757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75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bren sus maquetas con los ladrillos previamente elaborados </w:t>
            </w:r>
          </w:p>
          <w:p w14:paraId="328ED64C" w14:textId="1F702C37" w:rsidR="00F85D9A" w:rsidRPr="00647F89" w:rsidRDefault="00D75714" w:rsidP="00AB7A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57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757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erminan su maqueta con pintura u otros materiales que elijan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89A2A" w14:textId="77777777" w:rsidR="00E84D1A" w:rsidRDefault="00E84D1A" w:rsidP="00B9327C">
      <w:pPr>
        <w:spacing w:after="0" w:line="240" w:lineRule="auto"/>
      </w:pPr>
      <w:r>
        <w:separator/>
      </w:r>
    </w:p>
  </w:endnote>
  <w:endnote w:type="continuationSeparator" w:id="0">
    <w:p w14:paraId="22141532" w14:textId="77777777" w:rsidR="00E84D1A" w:rsidRDefault="00E84D1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D28A" w14:textId="77777777" w:rsidR="00E84D1A" w:rsidRDefault="00E84D1A" w:rsidP="00B9327C">
      <w:pPr>
        <w:spacing w:after="0" w:line="240" w:lineRule="auto"/>
      </w:pPr>
      <w:r>
        <w:separator/>
      </w:r>
    </w:p>
  </w:footnote>
  <w:footnote w:type="continuationSeparator" w:id="0">
    <w:p w14:paraId="5F31CFD9" w14:textId="77777777" w:rsidR="00E84D1A" w:rsidRDefault="00E84D1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262DB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07166"/>
    <w:rsid w:val="00A35C1B"/>
    <w:rsid w:val="00A53D7E"/>
    <w:rsid w:val="00A60B04"/>
    <w:rsid w:val="00A65534"/>
    <w:rsid w:val="00A87257"/>
    <w:rsid w:val="00AB7A5A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27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75714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4D1A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7</cp:revision>
  <dcterms:created xsi:type="dcterms:W3CDTF">2020-05-14T12:41:00Z</dcterms:created>
  <dcterms:modified xsi:type="dcterms:W3CDTF">2020-06-19T18:47:00Z</dcterms:modified>
</cp:coreProperties>
</file>